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C1" w:rsidRPr="00E8179E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8"/>
          <w:lang w:val="uk-UA"/>
        </w:rPr>
      </w:pPr>
      <w:r w:rsidRPr="00E8179E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9F7FC1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8"/>
          <w:lang w:val="uk-UA"/>
        </w:rPr>
      </w:pPr>
      <w:r w:rsidRPr="00E8179E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:rsidR="009F7FC1" w:rsidRPr="00A77067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_____________ № _____</w:t>
      </w:r>
    </w:p>
    <w:p w:rsidR="001E7117" w:rsidRPr="003D4A10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A06629" w:rsidRDefault="00365B52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71A34" w:rsidRPr="00A06629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876"/>
        <w:gridCol w:w="1170"/>
        <w:gridCol w:w="2944"/>
        <w:gridCol w:w="3280"/>
        <w:gridCol w:w="2812"/>
      </w:tblGrid>
      <w:tr w:rsidR="00F65506" w:rsidRPr="00A77067" w:rsidTr="00F65506">
        <w:trPr>
          <w:trHeight w:val="866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65506" w:rsidRPr="009A1EA0" w:rsidTr="009F7FC1">
        <w:trPr>
          <w:trHeight w:val="1639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F65506" w:rsidRPr="003F1F91" w:rsidRDefault="009A1EA0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F65506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5506" w:rsidRPr="003F1F91" w:rsidRDefault="009A1EA0" w:rsidP="009A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сп</w:t>
            </w:r>
            <w:r w:rsidR="00F65506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 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і</w:t>
            </w:r>
            <w:r w:rsidR="00F65506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 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</w:t>
            </w:r>
            <w:r w:rsidR="00F65506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м. Луцьку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65506" w:rsidRPr="003F1F91" w:rsidRDefault="003F1F91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0,0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F65506" w:rsidRPr="003F1F91" w:rsidRDefault="00F65506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F65506" w:rsidRPr="003F1F91" w:rsidRDefault="00E75FAA" w:rsidP="009A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</w:t>
            </w:r>
            <w:r w:rsidR="009A1EA0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9A1EA0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клад загальної середньої освіти </w:t>
            </w:r>
            <w:r w:rsidR="00F65506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="009A1EA0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ий ліцей № 4 імені Модеста Левицького Луцької міської ради</w:t>
            </w:r>
            <w:r w:rsidR="00F65506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F65506" w:rsidRPr="003F1F91" w:rsidRDefault="009A1EA0" w:rsidP="009A1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F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ська організація </w:t>
            </w:r>
            <w:r w:rsidR="009F7FC1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3F1F91">
              <w:rPr>
                <w:rFonts w:ascii="Times New Roman" w:hAnsi="Times New Roman"/>
                <w:sz w:val="24"/>
                <w:szCs w:val="24"/>
                <w:lang w:val="uk-UA"/>
              </w:rPr>
              <w:t>Волинська обласна дитяча громадська організація «СТУДІЯ ТОНІКА»</w:t>
            </w:r>
          </w:p>
        </w:tc>
      </w:tr>
      <w:tr w:rsidR="009A1EA0" w:rsidRPr="009A1EA0" w:rsidTr="00F65506">
        <w:trPr>
          <w:trHeight w:val="1340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9A1EA0" w:rsidRPr="003F1F91" w:rsidRDefault="009A1EA0" w:rsidP="009A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9A1EA0" w:rsidRPr="003F1F91" w:rsidRDefault="009A1EA0" w:rsidP="009A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Рівненська, 119 у м. Луцьку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A1EA0" w:rsidRPr="003F1F91" w:rsidRDefault="003F1F91" w:rsidP="009A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1,3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9A1EA0" w:rsidRPr="003F1F91" w:rsidRDefault="009A1EA0" w:rsidP="009A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9A1EA0" w:rsidRPr="003F1F91" w:rsidRDefault="009A1EA0" w:rsidP="009A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мунальне підприємство «Парки та сквери м. Луцька»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A1EA0" w:rsidRPr="003F1F91" w:rsidRDefault="009A1EA0" w:rsidP="009A1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F91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ЦЕНТУРІЯ»</w:t>
            </w:r>
          </w:p>
        </w:tc>
      </w:tr>
    </w:tbl>
    <w:p w:rsidR="00683B20" w:rsidRPr="00542803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1166" w:rsidRPr="00542803" w:rsidRDefault="00361166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E35" w:rsidRPr="00542803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8097A" w:rsidRPr="00542803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9F7F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                      Юрій БЕЗПЯТКО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C1" w:rsidRDefault="004E2FC1" w:rsidP="00664524">
      <w:pPr>
        <w:spacing w:after="0" w:line="240" w:lineRule="auto"/>
      </w:pPr>
      <w:r>
        <w:separator/>
      </w:r>
    </w:p>
  </w:endnote>
  <w:endnote w:type="continuationSeparator" w:id="0">
    <w:p w:rsidR="004E2FC1" w:rsidRDefault="004E2FC1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C1" w:rsidRDefault="004E2FC1" w:rsidP="00664524">
      <w:pPr>
        <w:spacing w:after="0" w:line="240" w:lineRule="auto"/>
      </w:pPr>
      <w:r>
        <w:separator/>
      </w:r>
    </w:p>
  </w:footnote>
  <w:footnote w:type="continuationSeparator" w:id="0">
    <w:p w:rsidR="004E2FC1" w:rsidRDefault="004E2FC1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6441D8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E6BC9"/>
    <w:rsid w:val="000F70AD"/>
    <w:rsid w:val="00160738"/>
    <w:rsid w:val="001610E1"/>
    <w:rsid w:val="001704A6"/>
    <w:rsid w:val="0018097A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687B"/>
    <w:rsid w:val="003F1F91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2FC1"/>
    <w:rsid w:val="004E67E1"/>
    <w:rsid w:val="00505E84"/>
    <w:rsid w:val="0050792E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441D8"/>
    <w:rsid w:val="00664524"/>
    <w:rsid w:val="00672371"/>
    <w:rsid w:val="00677442"/>
    <w:rsid w:val="00683B20"/>
    <w:rsid w:val="00684567"/>
    <w:rsid w:val="00684790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A1EA0"/>
    <w:rsid w:val="009B3493"/>
    <w:rsid w:val="009B48A8"/>
    <w:rsid w:val="009C3CC8"/>
    <w:rsid w:val="009C53F3"/>
    <w:rsid w:val="009C6ACC"/>
    <w:rsid w:val="009C7F84"/>
    <w:rsid w:val="009F662D"/>
    <w:rsid w:val="009F7FC1"/>
    <w:rsid w:val="00A020BF"/>
    <w:rsid w:val="00A041D0"/>
    <w:rsid w:val="00A06629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55C05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F9E"/>
    <w:rsid w:val="00E37C0F"/>
    <w:rsid w:val="00E400ED"/>
    <w:rsid w:val="00E45BA4"/>
    <w:rsid w:val="00E75FAA"/>
    <w:rsid w:val="00EA1F07"/>
    <w:rsid w:val="00ED62B4"/>
    <w:rsid w:val="00EE311C"/>
    <w:rsid w:val="00EE7070"/>
    <w:rsid w:val="00EF2E89"/>
    <w:rsid w:val="00F246DE"/>
    <w:rsid w:val="00F46552"/>
    <w:rsid w:val="00F65506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D090D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5BF6-A30B-4F7F-9E4D-A26AF4E3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41</cp:revision>
  <cp:lastPrinted>2024-04-04T11:36:00Z</cp:lastPrinted>
  <dcterms:created xsi:type="dcterms:W3CDTF">2022-10-10T07:39:00Z</dcterms:created>
  <dcterms:modified xsi:type="dcterms:W3CDTF">2025-01-10T07:24:00Z</dcterms:modified>
</cp:coreProperties>
</file>